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3A" w:rsidRDefault="002F523A" w:rsidP="004C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23A" w:rsidRPr="002F523A" w:rsidRDefault="002F523A" w:rsidP="004C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11007" w:rsidRPr="002F523A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2F523A" w:rsidRPr="002F523A" w:rsidRDefault="002F523A" w:rsidP="004C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3A">
        <w:rPr>
          <w:rFonts w:ascii="Times New Roman" w:hAnsi="Times New Roman" w:cs="Times New Roman"/>
          <w:b/>
          <w:sz w:val="28"/>
          <w:szCs w:val="28"/>
        </w:rPr>
        <w:t>МБУК «</w:t>
      </w:r>
      <w:r w:rsidR="00B11007">
        <w:rPr>
          <w:rFonts w:ascii="Times New Roman" w:hAnsi="Times New Roman" w:cs="Times New Roman"/>
          <w:b/>
          <w:sz w:val="28"/>
          <w:szCs w:val="28"/>
        </w:rPr>
        <w:t>Об</w:t>
      </w:r>
      <w:r w:rsidR="00B11007" w:rsidRPr="002F523A">
        <w:rPr>
          <w:rFonts w:ascii="Times New Roman" w:hAnsi="Times New Roman" w:cs="Times New Roman"/>
          <w:b/>
          <w:sz w:val="28"/>
          <w:szCs w:val="28"/>
        </w:rPr>
        <w:t>ъединен</w:t>
      </w:r>
      <w:r w:rsidR="00B11007">
        <w:rPr>
          <w:rFonts w:ascii="Times New Roman" w:hAnsi="Times New Roman" w:cs="Times New Roman"/>
          <w:b/>
          <w:sz w:val="28"/>
          <w:szCs w:val="28"/>
        </w:rPr>
        <w:t>ие</w:t>
      </w:r>
      <w:r w:rsidRPr="002F523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F523A">
        <w:rPr>
          <w:rFonts w:ascii="Times New Roman" w:hAnsi="Times New Roman" w:cs="Times New Roman"/>
          <w:b/>
          <w:sz w:val="28"/>
          <w:szCs w:val="28"/>
        </w:rPr>
        <w:t>Новомосковский</w:t>
      </w:r>
      <w:proofErr w:type="spellEnd"/>
    </w:p>
    <w:p w:rsidR="002F523A" w:rsidRPr="002F523A" w:rsidRDefault="004D505F" w:rsidP="004C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F523A" w:rsidRPr="002F523A">
        <w:rPr>
          <w:rFonts w:ascii="Times New Roman" w:hAnsi="Times New Roman" w:cs="Times New Roman"/>
          <w:b/>
          <w:sz w:val="28"/>
          <w:szCs w:val="28"/>
        </w:rPr>
        <w:t>сторико-художественный муз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523A" w:rsidRDefault="004D505F" w:rsidP="004C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F523A" w:rsidRPr="002F523A">
        <w:rPr>
          <w:rFonts w:ascii="Times New Roman" w:hAnsi="Times New Roman" w:cs="Times New Roman"/>
          <w:b/>
          <w:sz w:val="28"/>
          <w:szCs w:val="28"/>
        </w:rPr>
        <w:t>а 2018 год</w:t>
      </w:r>
      <w:r w:rsidR="008B4B6D">
        <w:rPr>
          <w:rFonts w:ascii="Times New Roman" w:hAnsi="Times New Roman" w:cs="Times New Roman"/>
          <w:b/>
          <w:sz w:val="28"/>
          <w:szCs w:val="28"/>
        </w:rPr>
        <w:t>.</w:t>
      </w:r>
    </w:p>
    <w:p w:rsidR="008B4B6D" w:rsidRDefault="008B4B6D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05F" w:rsidRDefault="001D66E4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4B6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C16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4B6D">
        <w:rPr>
          <w:rFonts w:ascii="Times New Roman" w:hAnsi="Times New Roman" w:cs="Times New Roman"/>
          <w:b/>
          <w:sz w:val="28"/>
          <w:szCs w:val="28"/>
        </w:rPr>
        <w:t xml:space="preserve">   И</w:t>
      </w:r>
      <w:r w:rsidR="004D505F">
        <w:rPr>
          <w:rFonts w:ascii="Times New Roman" w:hAnsi="Times New Roman" w:cs="Times New Roman"/>
          <w:b/>
          <w:sz w:val="28"/>
          <w:szCs w:val="28"/>
        </w:rPr>
        <w:t>сторико-художественный музей</w:t>
      </w:r>
      <w:r w:rsidR="008B4B6D">
        <w:rPr>
          <w:rFonts w:ascii="Times New Roman" w:hAnsi="Times New Roman" w:cs="Times New Roman"/>
          <w:b/>
          <w:sz w:val="28"/>
          <w:szCs w:val="28"/>
        </w:rPr>
        <w:t>.</w:t>
      </w:r>
    </w:p>
    <w:p w:rsidR="001D66E4" w:rsidRDefault="001D66E4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513"/>
        <w:gridCol w:w="2659"/>
      </w:tblGrid>
      <w:tr w:rsidR="004D505F" w:rsidTr="00057893">
        <w:tc>
          <w:tcPr>
            <w:tcW w:w="7513" w:type="dxa"/>
          </w:tcPr>
          <w:p w:rsidR="004D505F" w:rsidRDefault="001D66E4" w:rsidP="002F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4D505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тия</w:t>
            </w:r>
          </w:p>
        </w:tc>
        <w:tc>
          <w:tcPr>
            <w:tcW w:w="2659" w:type="dxa"/>
          </w:tcPr>
          <w:p w:rsidR="004D505F" w:rsidRDefault="004D505F" w:rsidP="00DE0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057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F39B4" w:rsidTr="00057893">
        <w:tc>
          <w:tcPr>
            <w:tcW w:w="7513" w:type="dxa"/>
          </w:tcPr>
          <w:p w:rsidR="00CF39B4" w:rsidRPr="00CF39B4" w:rsidRDefault="00CF39B4" w:rsidP="00301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B4">
              <w:rPr>
                <w:rFonts w:ascii="Times New Roman" w:hAnsi="Times New Roman" w:cs="Times New Roman"/>
                <w:sz w:val="28"/>
                <w:szCs w:val="28"/>
              </w:rPr>
              <w:t>Мастер-классы «</w:t>
            </w:r>
            <w:r w:rsidR="00301FFB">
              <w:rPr>
                <w:rFonts w:ascii="Times New Roman" w:hAnsi="Times New Roman" w:cs="Times New Roman"/>
                <w:sz w:val="28"/>
                <w:szCs w:val="28"/>
              </w:rPr>
              <w:t>Давайте верить в чудеса</w:t>
            </w:r>
            <w:r w:rsidRPr="00CF39B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59" w:type="dxa"/>
          </w:tcPr>
          <w:p w:rsidR="00CF39B4" w:rsidRPr="00CF39B4" w:rsidRDefault="00CF39B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B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9B4">
              <w:rPr>
                <w:rFonts w:ascii="Times New Roman" w:hAnsi="Times New Roman" w:cs="Times New Roman"/>
                <w:sz w:val="28"/>
                <w:szCs w:val="28"/>
              </w:rPr>
              <w:t xml:space="preserve">  Январь</w:t>
            </w:r>
          </w:p>
        </w:tc>
      </w:tr>
      <w:tr w:rsidR="001D66E4" w:rsidTr="00057893">
        <w:tc>
          <w:tcPr>
            <w:tcW w:w="7513" w:type="dxa"/>
          </w:tcPr>
          <w:p w:rsidR="001D66E4" w:rsidRPr="00C139FF" w:rsidRDefault="00262DD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площадка в экспозиции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ой комнате Я.В.Смелякова </w:t>
            </w:r>
            <w:r w:rsidR="00713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>«И под сердцем осталась Земля…», посвящённая 105-летию поэта.</w:t>
            </w:r>
          </w:p>
        </w:tc>
        <w:tc>
          <w:tcPr>
            <w:tcW w:w="2659" w:type="dxa"/>
          </w:tcPr>
          <w:p w:rsidR="001D66E4" w:rsidRPr="001D66E4" w:rsidRDefault="00F519B3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66E4" w:rsidRPr="001D66E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1D66E4" w:rsidTr="00057893">
        <w:tc>
          <w:tcPr>
            <w:tcW w:w="7513" w:type="dxa"/>
          </w:tcPr>
          <w:p w:rsidR="001D66E4" w:rsidRPr="00244E37" w:rsidRDefault="00D7317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>венно-познавательная программа  «Зима</w:t>
            </w:r>
            <w:r w:rsidR="00E9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>-волшебная</w:t>
            </w:r>
            <w:r w:rsidR="00C26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 xml:space="preserve"> пора». Мастер-класс «Зимний</w:t>
            </w:r>
            <w:r w:rsidR="00C26440">
              <w:rPr>
                <w:rFonts w:ascii="Times New Roman" w:hAnsi="Times New Roman" w:cs="Times New Roman"/>
                <w:sz w:val="28"/>
                <w:szCs w:val="28"/>
              </w:rPr>
              <w:t xml:space="preserve"> пейзаж»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28">
              <w:rPr>
                <w:rFonts w:ascii="Times New Roman" w:hAnsi="Times New Roman" w:cs="Times New Roman"/>
                <w:sz w:val="28"/>
                <w:szCs w:val="28"/>
              </w:rPr>
              <w:t>(декупаж).</w:t>
            </w:r>
          </w:p>
        </w:tc>
        <w:tc>
          <w:tcPr>
            <w:tcW w:w="2659" w:type="dxa"/>
          </w:tcPr>
          <w:p w:rsidR="001D66E4" w:rsidRPr="0016499B" w:rsidRDefault="00B50915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D0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499B" w:rsidRPr="0016499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D7317A" w:rsidTr="00057893">
        <w:tc>
          <w:tcPr>
            <w:tcW w:w="7513" w:type="dxa"/>
          </w:tcPr>
          <w:p w:rsidR="00D7317A" w:rsidRDefault="00D7317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встреча-память  в экспозиции В.А.Стародубцева</w:t>
            </w:r>
            <w:r w:rsidR="00944526">
              <w:rPr>
                <w:rFonts w:ascii="Times New Roman" w:hAnsi="Times New Roman" w:cs="Times New Roman"/>
                <w:sz w:val="28"/>
                <w:szCs w:val="28"/>
              </w:rPr>
              <w:t xml:space="preserve"> «Чтобы помнили</w:t>
            </w:r>
            <w:r w:rsidR="00991D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59" w:type="dxa"/>
          </w:tcPr>
          <w:p w:rsidR="00D7317A" w:rsidRPr="00D7317A" w:rsidRDefault="00D7317A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317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1D66E4" w:rsidTr="00057893">
        <w:tc>
          <w:tcPr>
            <w:tcW w:w="7513" w:type="dxa"/>
          </w:tcPr>
          <w:p w:rsidR="001D66E4" w:rsidRPr="00736004" w:rsidRDefault="000B377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</w:t>
            </w:r>
            <w:r w:rsidR="00A373C3">
              <w:rPr>
                <w:rFonts w:ascii="Times New Roman" w:hAnsi="Times New Roman" w:cs="Times New Roman"/>
                <w:sz w:val="28"/>
                <w:szCs w:val="28"/>
              </w:rPr>
              <w:t>ментами экскурсии  «Крестья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» из цикла </w:t>
            </w:r>
            <w:r w:rsidR="00C26440">
              <w:rPr>
                <w:rFonts w:ascii="Times New Roman" w:hAnsi="Times New Roman" w:cs="Times New Roman"/>
                <w:sz w:val="28"/>
                <w:szCs w:val="28"/>
              </w:rPr>
              <w:t>«Быт и нравы русского народа».</w:t>
            </w:r>
          </w:p>
        </w:tc>
        <w:tc>
          <w:tcPr>
            <w:tcW w:w="2659" w:type="dxa"/>
          </w:tcPr>
          <w:p w:rsidR="001D66E4" w:rsidRP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78" w:rsidRPr="0016499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1D66E4" w:rsidTr="00057893">
        <w:tc>
          <w:tcPr>
            <w:tcW w:w="7513" w:type="dxa"/>
          </w:tcPr>
          <w:p w:rsidR="001D66E4" w:rsidRDefault="008B4B6D" w:rsidP="002F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программа «Ни шагу назад!», посвящённая 75-летию разгрома  немецких войск  под Сталинградом.</w:t>
            </w:r>
          </w:p>
        </w:tc>
        <w:tc>
          <w:tcPr>
            <w:tcW w:w="2659" w:type="dxa"/>
          </w:tcPr>
          <w:p w:rsidR="001D66E4" w:rsidRP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B3778" w:rsidRPr="0016499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1D66E4" w:rsidTr="00057893">
        <w:trPr>
          <w:trHeight w:val="463"/>
        </w:trPr>
        <w:tc>
          <w:tcPr>
            <w:tcW w:w="7513" w:type="dxa"/>
          </w:tcPr>
          <w:p w:rsidR="001D66E4" w:rsidRDefault="00C2644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познавательная обрядовая программа </w:t>
            </w:r>
          </w:p>
          <w:p w:rsidR="00C26440" w:rsidRPr="00244E37" w:rsidRDefault="00C2644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йна бабушкиного сундука 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усского костюма»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 xml:space="preserve"> в экспозиции «Крестьянский быт».</w:t>
            </w:r>
          </w:p>
        </w:tc>
        <w:tc>
          <w:tcPr>
            <w:tcW w:w="2659" w:type="dxa"/>
          </w:tcPr>
          <w:p w:rsidR="001D66E4" w:rsidRP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360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78" w:rsidRPr="001649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C26440" w:rsidTr="00057893">
        <w:trPr>
          <w:trHeight w:val="463"/>
        </w:trPr>
        <w:tc>
          <w:tcPr>
            <w:tcW w:w="7513" w:type="dxa"/>
          </w:tcPr>
          <w:p w:rsidR="00C26440" w:rsidRPr="00244E37" w:rsidRDefault="00E91BB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развлекательная программа «Весёлый день с Сергеем Михалковым»</w:t>
            </w:r>
            <w:r w:rsidR="00D3475A">
              <w:rPr>
                <w:rFonts w:ascii="Times New Roman" w:hAnsi="Times New Roman" w:cs="Times New Roman"/>
                <w:sz w:val="28"/>
                <w:szCs w:val="28"/>
              </w:rPr>
              <w:t>, посвящённый 105-летию со дня рождения поэта.</w:t>
            </w:r>
          </w:p>
        </w:tc>
        <w:tc>
          <w:tcPr>
            <w:tcW w:w="2659" w:type="dxa"/>
          </w:tcPr>
          <w:p w:rsidR="00C26440" w:rsidRDefault="00E91BB9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B37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1D66E4" w:rsidTr="00057893">
        <w:tc>
          <w:tcPr>
            <w:tcW w:w="7513" w:type="dxa"/>
          </w:tcPr>
          <w:p w:rsidR="001D66E4" w:rsidRPr="00736004" w:rsidRDefault="00FD452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кая программа </w:t>
            </w:r>
            <w:r w:rsidR="00944526">
              <w:rPr>
                <w:rFonts w:ascii="Times New Roman" w:hAnsi="Times New Roman" w:cs="Times New Roman"/>
                <w:sz w:val="28"/>
                <w:szCs w:val="28"/>
              </w:rPr>
              <w:t>«Там, за туманами…», посвящё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-летию со дня рождения моряка-подводника А.В.</w:t>
            </w:r>
            <w:r w:rsidR="005D6FB6">
              <w:rPr>
                <w:rFonts w:ascii="Times New Roman" w:hAnsi="Times New Roman" w:cs="Times New Roman"/>
                <w:sz w:val="28"/>
                <w:szCs w:val="28"/>
              </w:rPr>
              <w:t>Володина.</w:t>
            </w:r>
          </w:p>
        </w:tc>
        <w:tc>
          <w:tcPr>
            <w:tcW w:w="2659" w:type="dxa"/>
          </w:tcPr>
          <w:p w:rsidR="001D66E4" w:rsidRP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0B3778" w:rsidTr="00057893">
        <w:tc>
          <w:tcPr>
            <w:tcW w:w="7513" w:type="dxa"/>
          </w:tcPr>
          <w:p w:rsidR="000B3778" w:rsidRDefault="000B377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 «Крестьянская община» из цикла «Быт и нравы русского народа».</w:t>
            </w:r>
          </w:p>
        </w:tc>
        <w:tc>
          <w:tcPr>
            <w:tcW w:w="2659" w:type="dxa"/>
          </w:tcPr>
          <w:p w:rsidR="000B3778" w:rsidRDefault="00E343A9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</w:t>
            </w:r>
            <w:r w:rsidR="000B377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16499B" w:rsidTr="00057893">
        <w:tc>
          <w:tcPr>
            <w:tcW w:w="7513" w:type="dxa"/>
          </w:tcPr>
          <w:p w:rsidR="0016499B" w:rsidRDefault="00FD452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познавательное занятие 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вдохновение».</w:t>
            </w:r>
            <w:r w:rsidR="005D6FB6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изготовлению пасхального яйца (бумажная пластика).</w:t>
            </w:r>
          </w:p>
          <w:p w:rsidR="00301FFB" w:rsidRPr="00244E37" w:rsidRDefault="00301FFB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6499B" w:rsidRP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0B3778" w:rsidTr="00057893">
        <w:tc>
          <w:tcPr>
            <w:tcW w:w="7513" w:type="dxa"/>
          </w:tcPr>
          <w:p w:rsidR="000B3778" w:rsidRPr="00C26440" w:rsidRDefault="000B377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 «Родословная таблица и генеалогическое дерево рода Бобринских» из цикла «Былое России»:</w:t>
            </w:r>
            <w:r w:rsidR="00E06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ринские, графский род».</w:t>
            </w:r>
          </w:p>
        </w:tc>
        <w:tc>
          <w:tcPr>
            <w:tcW w:w="2659" w:type="dxa"/>
          </w:tcPr>
          <w:p w:rsidR="000B3778" w:rsidRDefault="00F62532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     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16499B" w:rsidTr="00057893">
        <w:tc>
          <w:tcPr>
            <w:tcW w:w="7513" w:type="dxa"/>
          </w:tcPr>
          <w:p w:rsidR="0016499B" w:rsidRPr="00244E37" w:rsidRDefault="001D0C3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-игра «Территория мужества», посвящённая Дню </w:t>
            </w:r>
            <w:r w:rsidR="00E91BB9">
              <w:rPr>
                <w:rFonts w:ascii="Times New Roman" w:hAnsi="Times New Roman" w:cs="Times New Roman"/>
                <w:sz w:val="28"/>
                <w:szCs w:val="28"/>
              </w:rPr>
              <w:t xml:space="preserve">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.</w:t>
            </w:r>
          </w:p>
        </w:tc>
        <w:tc>
          <w:tcPr>
            <w:tcW w:w="2659" w:type="dxa"/>
          </w:tcPr>
          <w:p w:rsidR="0016499B" w:rsidRP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1D0C39" w:rsidTr="00057893">
        <w:tc>
          <w:tcPr>
            <w:tcW w:w="7513" w:type="dxa"/>
          </w:tcPr>
          <w:p w:rsidR="001D0C39" w:rsidRDefault="001D0C3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«Лучшие киноленты о войне». Показ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>В бой идут одни старики</w:t>
            </w:r>
            <w:r w:rsidR="004A712E">
              <w:rPr>
                <w:rFonts w:ascii="Times New Roman" w:hAnsi="Times New Roman" w:cs="Times New Roman"/>
                <w:sz w:val="28"/>
                <w:szCs w:val="28"/>
              </w:rPr>
              <w:t xml:space="preserve">», посвящённый Дню </w:t>
            </w:r>
            <w:r w:rsidR="00E91BB9">
              <w:rPr>
                <w:rFonts w:ascii="Times New Roman" w:hAnsi="Times New Roman" w:cs="Times New Roman"/>
                <w:sz w:val="28"/>
                <w:szCs w:val="28"/>
              </w:rPr>
              <w:t xml:space="preserve">Великой </w:t>
            </w:r>
            <w:r w:rsidR="004A712E">
              <w:rPr>
                <w:rFonts w:ascii="Times New Roman" w:hAnsi="Times New Roman" w:cs="Times New Roman"/>
                <w:sz w:val="28"/>
                <w:szCs w:val="28"/>
              </w:rPr>
              <w:t>Победы.</w:t>
            </w:r>
          </w:p>
        </w:tc>
        <w:tc>
          <w:tcPr>
            <w:tcW w:w="2659" w:type="dxa"/>
          </w:tcPr>
          <w:p w:rsidR="001D0C39" w:rsidRDefault="001D0C39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52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9475E0" w:rsidTr="00057893">
        <w:tc>
          <w:tcPr>
            <w:tcW w:w="7513" w:type="dxa"/>
          </w:tcPr>
          <w:p w:rsidR="009475E0" w:rsidRDefault="0009268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ированная  ночная  экскурсия «Голоса истории» 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й акции «Ночь в музее».</w:t>
            </w:r>
          </w:p>
        </w:tc>
        <w:tc>
          <w:tcPr>
            <w:tcW w:w="2659" w:type="dxa"/>
          </w:tcPr>
          <w:p w:rsidR="009475E0" w:rsidRDefault="009475E0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2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16499B" w:rsidTr="00057893">
        <w:tc>
          <w:tcPr>
            <w:tcW w:w="7513" w:type="dxa"/>
          </w:tcPr>
          <w:p w:rsidR="0016499B" w:rsidRDefault="0050376B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>ртно-поэтический вече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мос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>ковские ок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376B" w:rsidRPr="0050376B" w:rsidRDefault="0050376B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.</w:t>
            </w:r>
          </w:p>
        </w:tc>
        <w:tc>
          <w:tcPr>
            <w:tcW w:w="2659" w:type="dxa"/>
          </w:tcPr>
          <w:p w:rsidR="0016499B" w:rsidRP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Pr="0016499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0B3778" w:rsidTr="00057893">
        <w:tc>
          <w:tcPr>
            <w:tcW w:w="7513" w:type="dxa"/>
          </w:tcPr>
          <w:p w:rsidR="000B3778" w:rsidRDefault="000B377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 «Генеалогия ка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>к наука» из цикла «Былое Ро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бринские, графский род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0B3778" w:rsidRDefault="00F62532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16499B" w:rsidTr="00057893">
        <w:tc>
          <w:tcPr>
            <w:tcW w:w="7513" w:type="dxa"/>
          </w:tcPr>
          <w:p w:rsidR="0016499B" w:rsidRPr="0009268A" w:rsidRDefault="0009268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09268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>Цветик-семицветик нашего</w:t>
            </w:r>
            <w:r w:rsidR="00526B1B">
              <w:rPr>
                <w:rFonts w:ascii="Times New Roman" w:hAnsi="Times New Roman" w:cs="Times New Roman"/>
                <w:sz w:val="28"/>
                <w:szCs w:val="28"/>
              </w:rPr>
              <w:t xml:space="preserve"> детства»</w:t>
            </w:r>
            <w:r w:rsidRPr="0009268A">
              <w:rPr>
                <w:rFonts w:ascii="Times New Roman" w:hAnsi="Times New Roman" w:cs="Times New Roman"/>
                <w:sz w:val="28"/>
                <w:szCs w:val="28"/>
              </w:rPr>
              <w:t>, посвящённая Дню защиты детей. Мастер-класс по изготовлению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 xml:space="preserve">  цветика-семицветика (бумажная пластика).</w:t>
            </w:r>
          </w:p>
        </w:tc>
        <w:tc>
          <w:tcPr>
            <w:tcW w:w="2659" w:type="dxa"/>
          </w:tcPr>
          <w:p w:rsidR="0016499B" w:rsidRDefault="00736004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  И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16499B" w:rsidTr="00057893">
        <w:tc>
          <w:tcPr>
            <w:tcW w:w="7513" w:type="dxa"/>
          </w:tcPr>
          <w:p w:rsidR="0016499B" w:rsidRDefault="0050376B" w:rsidP="002F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>Квест-игра «Послание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>Дню молодё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6499B" w:rsidRDefault="00736004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16499B" w:rsidTr="00057893">
        <w:tc>
          <w:tcPr>
            <w:tcW w:w="7513" w:type="dxa"/>
          </w:tcPr>
          <w:p w:rsidR="0016499B" w:rsidRPr="00F23B95" w:rsidRDefault="00244E37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3B95" w:rsidRPr="00F23B95">
              <w:rPr>
                <w:rFonts w:ascii="Times New Roman" w:hAnsi="Times New Roman" w:cs="Times New Roman"/>
                <w:sz w:val="28"/>
                <w:szCs w:val="28"/>
              </w:rPr>
              <w:t>Художественно-познавательная программа «Летний пейзаж». Мастер-класс</w:t>
            </w:r>
            <w:r w:rsidR="00F23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 xml:space="preserve">«Яркое лето» </w:t>
            </w:r>
            <w:r w:rsidR="00F23B95">
              <w:rPr>
                <w:rFonts w:ascii="Times New Roman" w:hAnsi="Times New Roman" w:cs="Times New Roman"/>
                <w:sz w:val="28"/>
                <w:szCs w:val="28"/>
              </w:rPr>
              <w:t>в технике декупаж.</w:t>
            </w:r>
          </w:p>
        </w:tc>
        <w:tc>
          <w:tcPr>
            <w:tcW w:w="2659" w:type="dxa"/>
          </w:tcPr>
          <w:p w:rsidR="0016499B" w:rsidRDefault="00736004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0B3778" w:rsidTr="00057893">
        <w:tc>
          <w:tcPr>
            <w:tcW w:w="7513" w:type="dxa"/>
          </w:tcPr>
          <w:p w:rsidR="000B3778" w:rsidRPr="000B3778" w:rsidRDefault="000B3778" w:rsidP="004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2F"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 «</w:t>
            </w:r>
            <w:r w:rsidR="00413E58" w:rsidRPr="0046532F">
              <w:rPr>
                <w:rFonts w:ascii="Times New Roman" w:hAnsi="Times New Roman" w:cs="Times New Roman"/>
                <w:sz w:val="28"/>
                <w:szCs w:val="28"/>
              </w:rPr>
              <w:t>Тайны Иван</w:t>
            </w:r>
            <w:r w:rsidR="00FD6CA6" w:rsidRPr="0046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58" w:rsidRPr="00465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CA6" w:rsidRPr="0046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58" w:rsidRPr="0046532F"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  <w:r w:rsidRPr="004653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3E58" w:rsidRPr="00465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0B3778" w:rsidRDefault="000B3778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16499B" w:rsidTr="00057893">
        <w:tc>
          <w:tcPr>
            <w:tcW w:w="7513" w:type="dxa"/>
          </w:tcPr>
          <w:p w:rsidR="0016499B" w:rsidRPr="0050376B" w:rsidRDefault="0050376B" w:rsidP="0075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-познавательная программа «Чтоб 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 xml:space="preserve">верой жить и добротой…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 1030-летию крещения Руси.</w:t>
            </w:r>
          </w:p>
        </w:tc>
        <w:tc>
          <w:tcPr>
            <w:tcW w:w="2659" w:type="dxa"/>
          </w:tcPr>
          <w:p w:rsidR="0016499B" w:rsidRDefault="0016499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7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16499B" w:rsidTr="00057893">
        <w:tc>
          <w:tcPr>
            <w:tcW w:w="7513" w:type="dxa"/>
          </w:tcPr>
          <w:p w:rsidR="00F97B84" w:rsidRPr="00A97F76" w:rsidRDefault="00F97B8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художественная программа «Тула талантами гордится», посвящённая  </w:t>
            </w:r>
            <w:r w:rsidR="00F23B9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левшей. </w:t>
            </w:r>
          </w:p>
        </w:tc>
        <w:tc>
          <w:tcPr>
            <w:tcW w:w="2659" w:type="dxa"/>
          </w:tcPr>
          <w:p w:rsidR="0016499B" w:rsidRDefault="0050376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16499B" w:rsidTr="00057893">
        <w:tc>
          <w:tcPr>
            <w:tcW w:w="7513" w:type="dxa"/>
          </w:tcPr>
          <w:p w:rsidR="0016499B" w:rsidRDefault="0050376B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>кинопоказ «Внимание! Мотор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6B">
              <w:rPr>
                <w:rFonts w:ascii="Times New Roman" w:hAnsi="Times New Roman" w:cs="Times New Roman"/>
                <w:sz w:val="28"/>
                <w:szCs w:val="28"/>
              </w:rPr>
              <w:t>Начали!»,</w:t>
            </w:r>
          </w:p>
          <w:p w:rsidR="0050376B" w:rsidRPr="0050376B" w:rsidRDefault="0050376B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r w:rsidR="001D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кино.</w:t>
            </w:r>
          </w:p>
        </w:tc>
        <w:tc>
          <w:tcPr>
            <w:tcW w:w="2659" w:type="dxa"/>
          </w:tcPr>
          <w:p w:rsidR="0016499B" w:rsidRDefault="001D0C39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0B3778" w:rsidTr="00057893">
        <w:tc>
          <w:tcPr>
            <w:tcW w:w="7513" w:type="dxa"/>
          </w:tcPr>
          <w:p w:rsidR="000B3778" w:rsidRPr="0050376B" w:rsidRDefault="00F6253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 «Основатель рода Бобринских» из цикла «Былое России: Бобринские, графский род</w:t>
            </w:r>
            <w:r w:rsidR="00752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0B3778" w:rsidRDefault="00F62532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317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563ABB" w:rsidTr="00057893">
        <w:tc>
          <w:tcPr>
            <w:tcW w:w="7513" w:type="dxa"/>
          </w:tcPr>
          <w:p w:rsidR="00563ABB" w:rsidRDefault="00563ABB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 «Яблочная фантазия». Маст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>ер-класс по изготовлению яблока (бумажная пластика).</w:t>
            </w:r>
          </w:p>
        </w:tc>
        <w:tc>
          <w:tcPr>
            <w:tcW w:w="2659" w:type="dxa"/>
          </w:tcPr>
          <w:p w:rsidR="00563ABB" w:rsidRDefault="00563ABB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вгуст</w:t>
            </w:r>
          </w:p>
        </w:tc>
      </w:tr>
      <w:tr w:rsidR="00CF39B4" w:rsidTr="00057893">
        <w:tc>
          <w:tcPr>
            <w:tcW w:w="7513" w:type="dxa"/>
          </w:tcPr>
          <w:p w:rsidR="00CF39B4" w:rsidRDefault="00CF39B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Пряник Тульский -угощенье знатное»  в рамках областного фестиваля «День пряника». Мастер-класс</w:t>
            </w:r>
            <w:r w:rsidR="007606E1">
              <w:rPr>
                <w:rFonts w:ascii="Times New Roman" w:hAnsi="Times New Roman" w:cs="Times New Roman"/>
                <w:sz w:val="28"/>
                <w:szCs w:val="28"/>
              </w:rPr>
              <w:t xml:space="preserve"> по росписи пряника.</w:t>
            </w:r>
          </w:p>
        </w:tc>
        <w:tc>
          <w:tcPr>
            <w:tcW w:w="2659" w:type="dxa"/>
          </w:tcPr>
          <w:p w:rsidR="00CF39B4" w:rsidRDefault="00CF39B4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вгуст</w:t>
            </w:r>
          </w:p>
        </w:tc>
      </w:tr>
      <w:tr w:rsidR="009F180F" w:rsidTr="00057893">
        <w:tc>
          <w:tcPr>
            <w:tcW w:w="7513" w:type="dxa"/>
          </w:tcPr>
          <w:p w:rsidR="009F180F" w:rsidRDefault="009F180F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художественная программа  «Яснополянская</w:t>
            </w:r>
          </w:p>
          <w:p w:rsidR="009F180F" w:rsidRDefault="009F180F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», посвящённая 190-летию со дня рождения Л.Н.</w:t>
            </w:r>
            <w:r w:rsidR="00CF39B4">
              <w:rPr>
                <w:rFonts w:ascii="Times New Roman" w:hAnsi="Times New Roman" w:cs="Times New Roman"/>
                <w:sz w:val="28"/>
                <w:szCs w:val="28"/>
              </w:rPr>
              <w:t>Толстого. Мастер-класс  «Герои сказок Л.Н.Толс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бумажная пластика).</w:t>
            </w:r>
          </w:p>
          <w:p w:rsidR="00413E58" w:rsidRDefault="00413E5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13E58" w:rsidRDefault="009F180F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F180F" w:rsidRDefault="009F180F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</w:tr>
      <w:tr w:rsidR="00244E37" w:rsidTr="00057893">
        <w:tc>
          <w:tcPr>
            <w:tcW w:w="7513" w:type="dxa"/>
          </w:tcPr>
          <w:p w:rsidR="00244E37" w:rsidRPr="00244E37" w:rsidRDefault="004A712E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тематическая программа «Тула  родная: </w:t>
            </w:r>
            <w:r w:rsidR="00F23B95">
              <w:rPr>
                <w:rFonts w:ascii="Times New Roman" w:hAnsi="Times New Roman" w:cs="Times New Roman"/>
                <w:sz w:val="28"/>
                <w:szCs w:val="28"/>
              </w:rPr>
              <w:t>самова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</w:t>
            </w:r>
            <w:r w:rsidR="00F23B95">
              <w:rPr>
                <w:rFonts w:ascii="Times New Roman" w:hAnsi="Times New Roman" w:cs="Times New Roman"/>
                <w:sz w:val="28"/>
                <w:szCs w:val="28"/>
              </w:rPr>
              <w:t>, мастеровая», посвящённая Дню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ской области.</w:t>
            </w:r>
          </w:p>
        </w:tc>
        <w:tc>
          <w:tcPr>
            <w:tcW w:w="2659" w:type="dxa"/>
          </w:tcPr>
          <w:p w:rsidR="00244E37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16499B" w:rsidTr="00057893">
        <w:tc>
          <w:tcPr>
            <w:tcW w:w="7513" w:type="dxa"/>
          </w:tcPr>
          <w:p w:rsidR="0016499B" w:rsidRPr="00736004" w:rsidRDefault="00F23B95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Первый раз в первый класс». Мастер-класс по изготовлению колокольчика (бумажная пластика).</w:t>
            </w:r>
          </w:p>
        </w:tc>
        <w:tc>
          <w:tcPr>
            <w:tcW w:w="2659" w:type="dxa"/>
          </w:tcPr>
          <w:p w:rsidR="0016499B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F62532" w:rsidTr="00057893">
        <w:tc>
          <w:tcPr>
            <w:tcW w:w="7513" w:type="dxa"/>
          </w:tcPr>
          <w:p w:rsidR="00F62532" w:rsidRDefault="00F62532" w:rsidP="004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2F"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 «</w:t>
            </w:r>
            <w:r w:rsidR="00413E58" w:rsidRPr="0046532F">
              <w:rPr>
                <w:rFonts w:ascii="Times New Roman" w:hAnsi="Times New Roman" w:cs="Times New Roman"/>
                <w:sz w:val="28"/>
                <w:szCs w:val="28"/>
              </w:rPr>
              <w:t>Загадки Бобринско</w:t>
            </w:r>
            <w:r w:rsidR="0046532F">
              <w:rPr>
                <w:rFonts w:ascii="Times New Roman" w:hAnsi="Times New Roman" w:cs="Times New Roman"/>
                <w:sz w:val="28"/>
                <w:szCs w:val="28"/>
              </w:rPr>
              <w:t>й волости"</w:t>
            </w:r>
          </w:p>
        </w:tc>
        <w:tc>
          <w:tcPr>
            <w:tcW w:w="2659" w:type="dxa"/>
          </w:tcPr>
          <w:p w:rsidR="00F62532" w:rsidRDefault="00F62532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1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1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16499B" w:rsidTr="00057893">
        <w:tc>
          <w:tcPr>
            <w:tcW w:w="7513" w:type="dxa"/>
          </w:tcPr>
          <w:p w:rsidR="0016499B" w:rsidRPr="00C139FF" w:rsidRDefault="005D6FB6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ко-тематическая программа «</w:t>
            </w:r>
            <w:r w:rsidR="008E5992">
              <w:rPr>
                <w:rFonts w:ascii="Times New Roman" w:hAnsi="Times New Roman" w:cs="Times New Roman"/>
                <w:sz w:val="28"/>
                <w:szCs w:val="28"/>
              </w:rPr>
              <w:t>Время подвигов пламен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ая 100-летию ВЛКСМ.</w:t>
            </w:r>
          </w:p>
        </w:tc>
        <w:tc>
          <w:tcPr>
            <w:tcW w:w="2659" w:type="dxa"/>
          </w:tcPr>
          <w:p w:rsidR="0016499B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16499B" w:rsidTr="00057893">
        <w:tc>
          <w:tcPr>
            <w:tcW w:w="7513" w:type="dxa"/>
          </w:tcPr>
          <w:p w:rsidR="0016499B" w:rsidRPr="00C139FF" w:rsidRDefault="00263027" w:rsidP="000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ознавательная программа «Краски осени». Мастер-класс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 картины «Осенний пей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ппликация).</w:t>
            </w:r>
          </w:p>
        </w:tc>
        <w:tc>
          <w:tcPr>
            <w:tcW w:w="2659" w:type="dxa"/>
          </w:tcPr>
          <w:p w:rsidR="0016499B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9475E0" w:rsidTr="00057893">
        <w:tc>
          <w:tcPr>
            <w:tcW w:w="7513" w:type="dxa"/>
          </w:tcPr>
          <w:p w:rsidR="009475E0" w:rsidRDefault="00D40187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 «</w:t>
            </w:r>
            <w:r w:rsidR="00872AFD">
              <w:rPr>
                <w:rFonts w:ascii="Times New Roman" w:hAnsi="Times New Roman" w:cs="Times New Roman"/>
                <w:sz w:val="28"/>
                <w:szCs w:val="28"/>
              </w:rPr>
              <w:t>Большое благородное серд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освящённая 200-летию со дня рождения И.С.Тургенева </w:t>
            </w:r>
            <w:r w:rsidR="00D53D0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акции «Ночь в музее».</w:t>
            </w:r>
          </w:p>
        </w:tc>
        <w:tc>
          <w:tcPr>
            <w:tcW w:w="2659" w:type="dxa"/>
          </w:tcPr>
          <w:p w:rsidR="009475E0" w:rsidRDefault="00E343A9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</w:t>
            </w:r>
            <w:r w:rsidR="009475E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D7317A" w:rsidTr="00057893">
        <w:tc>
          <w:tcPr>
            <w:tcW w:w="7513" w:type="dxa"/>
          </w:tcPr>
          <w:p w:rsidR="00D7317A" w:rsidRDefault="00D7317A" w:rsidP="004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</w:t>
            </w:r>
            <w:r w:rsidR="00413E58">
              <w:rPr>
                <w:rFonts w:ascii="Times New Roman" w:hAnsi="Times New Roman" w:cs="Times New Roman"/>
                <w:sz w:val="28"/>
                <w:szCs w:val="28"/>
              </w:rPr>
              <w:t xml:space="preserve"> о русском народном костю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13E58">
              <w:rPr>
                <w:rFonts w:ascii="Times New Roman" w:hAnsi="Times New Roman" w:cs="Times New Roman"/>
                <w:sz w:val="28"/>
                <w:szCs w:val="28"/>
              </w:rPr>
              <w:t>Яркий образ - нам в наследств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 цикла «Быт и нравы русского народа».</w:t>
            </w:r>
          </w:p>
        </w:tc>
        <w:tc>
          <w:tcPr>
            <w:tcW w:w="2659" w:type="dxa"/>
          </w:tcPr>
          <w:p w:rsidR="00D7317A" w:rsidRDefault="00E343A9" w:rsidP="00E34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</w:t>
            </w:r>
            <w:r w:rsidR="00D7317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16499B" w:rsidTr="00057893">
        <w:tc>
          <w:tcPr>
            <w:tcW w:w="7513" w:type="dxa"/>
          </w:tcPr>
          <w:p w:rsidR="000D0B2F" w:rsidRDefault="005D6FB6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программа «Выходила  на  берег «катюша», посвящённая 30-летию подъёма БМ-13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а Шатовского водохраницища.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ая акция у музея,</w:t>
            </w:r>
          </w:p>
          <w:p w:rsidR="000D0B2F" w:rsidRPr="00244E37" w:rsidRDefault="000D0B2F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БМ-13 «катюша».</w:t>
            </w:r>
          </w:p>
        </w:tc>
        <w:tc>
          <w:tcPr>
            <w:tcW w:w="2659" w:type="dxa"/>
          </w:tcPr>
          <w:p w:rsidR="0016499B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16499B" w:rsidTr="00057893">
        <w:tc>
          <w:tcPr>
            <w:tcW w:w="7513" w:type="dxa"/>
          </w:tcPr>
          <w:p w:rsidR="0016499B" w:rsidRPr="00D7317A" w:rsidRDefault="00D7317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7A">
              <w:rPr>
                <w:rFonts w:ascii="Times New Roman" w:hAnsi="Times New Roman" w:cs="Times New Roman"/>
                <w:sz w:val="28"/>
                <w:szCs w:val="28"/>
              </w:rPr>
              <w:t>Лекция с элементами экскурсии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.Т.Болотов на службе у Бобринских. Описание имения» из цикла «Былое России: Бобринские, графский род».</w:t>
            </w:r>
          </w:p>
        </w:tc>
        <w:tc>
          <w:tcPr>
            <w:tcW w:w="2659" w:type="dxa"/>
          </w:tcPr>
          <w:p w:rsidR="0016499B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317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16499B" w:rsidTr="00057893">
        <w:tc>
          <w:tcPr>
            <w:tcW w:w="7513" w:type="dxa"/>
          </w:tcPr>
          <w:p w:rsidR="0016499B" w:rsidRPr="00244E37" w:rsidRDefault="009475E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че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прогр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 xml:space="preserve">амма «Сталиногорск </w:t>
            </w:r>
            <w:r w:rsidR="0052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>в огне»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щённая освобождени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>ю города от немецко-фашистских захватчиков.</w:t>
            </w:r>
          </w:p>
        </w:tc>
        <w:tc>
          <w:tcPr>
            <w:tcW w:w="2659" w:type="dxa"/>
          </w:tcPr>
          <w:p w:rsidR="0016499B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415C06" w:rsidTr="00057893">
        <w:tc>
          <w:tcPr>
            <w:tcW w:w="7513" w:type="dxa"/>
          </w:tcPr>
          <w:p w:rsidR="00415C06" w:rsidRDefault="00A66065" w:rsidP="0046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«</w:t>
            </w:r>
            <w:r w:rsidR="0046532F">
              <w:rPr>
                <w:rFonts w:ascii="Times New Roman" w:hAnsi="Times New Roman" w:cs="Times New Roman"/>
                <w:sz w:val="28"/>
                <w:szCs w:val="28"/>
              </w:rPr>
              <w:t>Рукавичка- новогодних чуд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Мастер-класс  по изготовлению открытки.</w:t>
            </w:r>
          </w:p>
        </w:tc>
        <w:tc>
          <w:tcPr>
            <w:tcW w:w="2659" w:type="dxa"/>
          </w:tcPr>
          <w:p w:rsidR="00415C06" w:rsidRDefault="00A66065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екабрь</w:t>
            </w:r>
          </w:p>
        </w:tc>
      </w:tr>
      <w:tr w:rsidR="0016499B" w:rsidTr="00057893">
        <w:tc>
          <w:tcPr>
            <w:tcW w:w="7513" w:type="dxa"/>
          </w:tcPr>
          <w:p w:rsidR="0016499B" w:rsidRPr="005C08DF" w:rsidRDefault="00F644EA" w:rsidP="0046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8C169A">
              <w:rPr>
                <w:rFonts w:ascii="Times New Roman" w:hAnsi="Times New Roman" w:cs="Times New Roman"/>
                <w:sz w:val="28"/>
                <w:szCs w:val="28"/>
              </w:rPr>
              <w:t>-игровая программа «</w:t>
            </w:r>
            <w:r w:rsidR="0046532F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ба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а  Мороза</w:t>
            </w:r>
            <w:r w:rsidR="005C08DF" w:rsidRPr="005C08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08DF">
              <w:rPr>
                <w:rFonts w:ascii="Times New Roman" w:hAnsi="Times New Roman" w:cs="Times New Roman"/>
                <w:sz w:val="28"/>
                <w:szCs w:val="28"/>
              </w:rPr>
              <w:t>. Мастер-класс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товлению Деда Мороза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 xml:space="preserve"> (бумажная пластика).</w:t>
            </w:r>
          </w:p>
        </w:tc>
        <w:tc>
          <w:tcPr>
            <w:tcW w:w="2659" w:type="dxa"/>
          </w:tcPr>
          <w:p w:rsidR="0016499B" w:rsidRDefault="004A712E" w:rsidP="00736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630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499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</w:tbl>
    <w:p w:rsidR="004D505F" w:rsidRDefault="001D66E4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99B" w:rsidRDefault="0016499B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99B" w:rsidRDefault="0016499B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Археологический музей</w:t>
      </w:r>
    </w:p>
    <w:tbl>
      <w:tblPr>
        <w:tblStyle w:val="a3"/>
        <w:tblW w:w="0" w:type="auto"/>
        <w:tblInd w:w="-601" w:type="dxa"/>
        <w:tblLook w:val="04A0"/>
      </w:tblPr>
      <w:tblGrid>
        <w:gridCol w:w="7230"/>
        <w:gridCol w:w="2942"/>
      </w:tblGrid>
      <w:tr w:rsidR="0016499B" w:rsidRPr="0016499B" w:rsidTr="002E6E18">
        <w:tc>
          <w:tcPr>
            <w:tcW w:w="7230" w:type="dxa"/>
          </w:tcPr>
          <w:p w:rsidR="0016499B" w:rsidRPr="0016499B" w:rsidRDefault="008C16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«Мастерская Деда Мороза».</w:t>
            </w:r>
          </w:p>
        </w:tc>
        <w:tc>
          <w:tcPr>
            <w:tcW w:w="2942" w:type="dxa"/>
          </w:tcPr>
          <w:p w:rsidR="0016499B" w:rsidRPr="0016499B" w:rsidRDefault="002E6E1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578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499B" w:rsidRPr="0016499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16499B" w:rsidRPr="0016499B" w:rsidTr="002E6E18">
        <w:tc>
          <w:tcPr>
            <w:tcW w:w="7230" w:type="dxa"/>
          </w:tcPr>
          <w:p w:rsidR="0016499B" w:rsidRPr="0016499B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День вежливости».</w:t>
            </w:r>
          </w:p>
        </w:tc>
        <w:tc>
          <w:tcPr>
            <w:tcW w:w="2942" w:type="dxa"/>
          </w:tcPr>
          <w:p w:rsidR="0016499B" w:rsidRPr="0016499B" w:rsidRDefault="002E6E1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57893" w:rsidRPr="001649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499B" w:rsidRPr="0016499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057893" w:rsidRPr="0016499B" w:rsidTr="002E6E18">
        <w:tc>
          <w:tcPr>
            <w:tcW w:w="7230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нтерактивная программа «Вокруг света. Традиции разных стран. Китай». Мастер-класс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Китайские куклы».</w:t>
            </w:r>
          </w:p>
        </w:tc>
        <w:tc>
          <w:tcPr>
            <w:tcW w:w="2942" w:type="dxa"/>
          </w:tcPr>
          <w:p w:rsidR="00057893" w:rsidRDefault="00F519B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57893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</w:tr>
      <w:tr w:rsidR="00057893" w:rsidRPr="0016499B" w:rsidTr="002E6E18">
        <w:tc>
          <w:tcPr>
            <w:tcW w:w="7230" w:type="dxa"/>
          </w:tcPr>
          <w:p w:rsidR="00057893" w:rsidRDefault="000D0B2F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осиделки</w:t>
            </w:r>
            <w:r w:rsidR="00057893">
              <w:rPr>
                <w:rFonts w:ascii="Times New Roman" w:hAnsi="Times New Roman" w:cs="Times New Roman"/>
                <w:sz w:val="28"/>
                <w:szCs w:val="28"/>
              </w:rPr>
              <w:t xml:space="preserve"> «Крещенский вечерок».</w:t>
            </w:r>
          </w:p>
        </w:tc>
        <w:tc>
          <w:tcPr>
            <w:tcW w:w="2942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Январь</w:t>
            </w:r>
          </w:p>
        </w:tc>
      </w:tr>
      <w:tr w:rsidR="00057893" w:rsidRPr="0016499B" w:rsidTr="002E6E18">
        <w:tc>
          <w:tcPr>
            <w:tcW w:w="7230" w:type="dxa"/>
          </w:tcPr>
          <w:p w:rsidR="00057893" w:rsidRDefault="00B50915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="00057893">
              <w:rPr>
                <w:rFonts w:ascii="Times New Roman" w:hAnsi="Times New Roman" w:cs="Times New Roman"/>
                <w:sz w:val="28"/>
                <w:szCs w:val="28"/>
              </w:rPr>
              <w:t>тельная программа «Ликует доблестный студент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57893">
              <w:rPr>
                <w:rFonts w:ascii="Times New Roman" w:hAnsi="Times New Roman" w:cs="Times New Roman"/>
                <w:sz w:val="28"/>
                <w:szCs w:val="28"/>
              </w:rPr>
              <w:t>», посвящённая Татьяниному Дню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Январь</w:t>
            </w:r>
          </w:p>
        </w:tc>
      </w:tr>
      <w:tr w:rsidR="00057893" w:rsidRPr="0016499B" w:rsidTr="002E6E18">
        <w:tc>
          <w:tcPr>
            <w:tcW w:w="7230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-познавательная программа «В гости 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древнему человеку».</w:t>
            </w:r>
          </w:p>
        </w:tc>
        <w:tc>
          <w:tcPr>
            <w:tcW w:w="2942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Февраль</w:t>
            </w:r>
          </w:p>
        </w:tc>
      </w:tr>
      <w:tr w:rsidR="00057893" w:rsidRPr="0016499B" w:rsidTr="002E6E18">
        <w:tc>
          <w:tcPr>
            <w:tcW w:w="7230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еая программа «Народные промыслы России. Дымковская игрушка». Мастер-класс «Барыня».</w:t>
            </w:r>
          </w:p>
        </w:tc>
        <w:tc>
          <w:tcPr>
            <w:tcW w:w="2942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Февраль</w:t>
            </w:r>
          </w:p>
        </w:tc>
      </w:tr>
      <w:tr w:rsidR="00057893" w:rsidRPr="0016499B" w:rsidTr="002E6E18">
        <w:tc>
          <w:tcPr>
            <w:tcW w:w="7230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-познавательная программа «Ка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ено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е из печи блины летели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Мастер-класс «Народная кукла «Масленица».</w:t>
            </w:r>
          </w:p>
        </w:tc>
        <w:tc>
          <w:tcPr>
            <w:tcW w:w="2942" w:type="dxa"/>
          </w:tcPr>
          <w:p w:rsidR="00057893" w:rsidRDefault="0005789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057893" w:rsidRPr="0016499B" w:rsidTr="002E6E18">
        <w:tc>
          <w:tcPr>
            <w:tcW w:w="7230" w:type="dxa"/>
          </w:tcPr>
          <w:p w:rsidR="00057893" w:rsidRDefault="00057893" w:rsidP="000D0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патриотич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>еская программа «Служу России!», посвящённая Дню Российской Арм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«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>Праздничн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ка 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февраля».</w:t>
            </w:r>
          </w:p>
        </w:tc>
        <w:tc>
          <w:tcPr>
            <w:tcW w:w="2942" w:type="dxa"/>
          </w:tcPr>
          <w:p w:rsidR="00057893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враль</w:t>
            </w:r>
          </w:p>
        </w:tc>
      </w:tr>
      <w:tr w:rsidR="00D3475A" w:rsidRPr="0016499B" w:rsidTr="002E6E18">
        <w:tc>
          <w:tcPr>
            <w:tcW w:w="7230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раздники древних славян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илин День». Мастер-класс «Солнышко».</w:t>
            </w:r>
          </w:p>
        </w:tc>
        <w:tc>
          <w:tcPr>
            <w:tcW w:w="2942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3475A" w:rsidRPr="0016499B" w:rsidTr="002E6E18">
        <w:tc>
          <w:tcPr>
            <w:tcW w:w="7230" w:type="dxa"/>
          </w:tcPr>
          <w:p w:rsidR="00D3475A" w:rsidRDefault="00563ABB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D3475A">
              <w:rPr>
                <w:rFonts w:ascii="Times New Roman" w:hAnsi="Times New Roman" w:cs="Times New Roman"/>
                <w:sz w:val="28"/>
                <w:szCs w:val="28"/>
              </w:rPr>
              <w:t>вательно-развлекательная программа «Букет для мамы». Мастер-класс</w:t>
            </w:r>
            <w:r w:rsidR="000D0B2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C6895">
              <w:rPr>
                <w:rFonts w:ascii="Times New Roman" w:hAnsi="Times New Roman" w:cs="Times New Roman"/>
                <w:sz w:val="28"/>
                <w:szCs w:val="28"/>
              </w:rPr>
              <w:t>о изготовлению цветов.</w:t>
            </w:r>
          </w:p>
        </w:tc>
        <w:tc>
          <w:tcPr>
            <w:tcW w:w="2942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D3475A" w:rsidRPr="0016499B" w:rsidTr="002E6E18">
        <w:tc>
          <w:tcPr>
            <w:tcW w:w="7230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 «Вокруг света.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 стр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>ан мира. Япония». Мастер-класс -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етущая сакура».</w:t>
            </w:r>
          </w:p>
        </w:tc>
        <w:tc>
          <w:tcPr>
            <w:tcW w:w="2942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D3475A" w:rsidRPr="0016499B" w:rsidTr="002E6E18">
        <w:tc>
          <w:tcPr>
            <w:tcW w:w="7230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Поэзии</w:t>
            </w:r>
            <w:r w:rsidR="006C6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рующие строки», посвящённый Дню поэзии.</w:t>
            </w:r>
          </w:p>
        </w:tc>
        <w:tc>
          <w:tcPr>
            <w:tcW w:w="2942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D3475A" w:rsidRPr="0016499B" w:rsidTr="002E6E18">
        <w:tc>
          <w:tcPr>
            <w:tcW w:w="7230" w:type="dxa"/>
          </w:tcPr>
          <w:p w:rsidR="00D3475A" w:rsidRDefault="00FD6CA6" w:rsidP="00FD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CA6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мероприятие из цикла "Занимательная археология" </w:t>
            </w:r>
            <w:r w:rsidR="00D3475A" w:rsidRPr="00FD6CA6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 w:rsidR="00B50915" w:rsidRPr="00FD6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75A" w:rsidRPr="00FD6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915" w:rsidRPr="00FD6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75A" w:rsidRPr="00FD6CA6">
              <w:rPr>
                <w:rFonts w:ascii="Times New Roman" w:hAnsi="Times New Roman" w:cs="Times New Roman"/>
                <w:sz w:val="28"/>
                <w:szCs w:val="28"/>
              </w:rPr>
              <w:t>археолог».</w:t>
            </w:r>
          </w:p>
        </w:tc>
        <w:tc>
          <w:tcPr>
            <w:tcW w:w="2942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D3475A" w:rsidRPr="0016499B" w:rsidTr="002E6E18">
        <w:tc>
          <w:tcPr>
            <w:tcW w:w="7230" w:type="dxa"/>
          </w:tcPr>
          <w:p w:rsidR="00D3475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="00D3475A">
              <w:rPr>
                <w:rFonts w:ascii="Times New Roman" w:hAnsi="Times New Roman" w:cs="Times New Roman"/>
                <w:sz w:val="28"/>
                <w:szCs w:val="28"/>
              </w:rPr>
              <w:t>рактивно-познавательная программа «Скомороше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>ство на Р</w:t>
            </w:r>
            <w:r w:rsidR="00D3475A">
              <w:rPr>
                <w:rFonts w:ascii="Times New Roman" w:hAnsi="Times New Roman" w:cs="Times New Roman"/>
                <w:sz w:val="28"/>
                <w:szCs w:val="28"/>
              </w:rPr>
              <w:t>уси», посвящённая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</w:t>
            </w:r>
            <w:r w:rsidR="00D3475A">
              <w:rPr>
                <w:rFonts w:ascii="Times New Roman" w:hAnsi="Times New Roman" w:cs="Times New Roman"/>
                <w:sz w:val="28"/>
                <w:szCs w:val="28"/>
              </w:rPr>
              <w:t xml:space="preserve"> Дню театра.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75A">
              <w:rPr>
                <w:rFonts w:ascii="Times New Roman" w:hAnsi="Times New Roman" w:cs="Times New Roman"/>
                <w:sz w:val="28"/>
                <w:szCs w:val="28"/>
              </w:rPr>
              <w:t>Мастер-класс по актёр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475A">
              <w:rPr>
                <w:rFonts w:ascii="Times New Roman" w:hAnsi="Times New Roman" w:cs="Times New Roman"/>
                <w:sz w:val="28"/>
                <w:szCs w:val="28"/>
              </w:rPr>
              <w:t>кому мастерству.</w:t>
            </w:r>
          </w:p>
        </w:tc>
        <w:tc>
          <w:tcPr>
            <w:tcW w:w="2942" w:type="dxa"/>
          </w:tcPr>
          <w:p w:rsidR="00D3475A" w:rsidRDefault="00D3475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D3475A" w:rsidRPr="0016499B" w:rsidTr="002E6E18">
        <w:tc>
          <w:tcPr>
            <w:tcW w:w="7230" w:type="dxa"/>
          </w:tcPr>
          <w:p w:rsidR="00D3475A" w:rsidRDefault="006C573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Птичьи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Тётушки Сов</w:t>
            </w:r>
            <w:r w:rsidR="00E12B43">
              <w:rPr>
                <w:rFonts w:ascii="Times New Roman" w:hAnsi="Times New Roman" w:cs="Times New Roman"/>
                <w:sz w:val="28"/>
                <w:szCs w:val="28"/>
              </w:rPr>
              <w:t>ы», посвящённая Международном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птиц. Мастер-класс «Совёнок».</w:t>
            </w:r>
          </w:p>
        </w:tc>
        <w:tc>
          <w:tcPr>
            <w:tcW w:w="2942" w:type="dxa"/>
          </w:tcPr>
          <w:p w:rsidR="00D3475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56B9A" w:rsidRPr="0016499B" w:rsidTr="002E6E18">
        <w:tc>
          <w:tcPr>
            <w:tcW w:w="7230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асху радостно встречаем».</w:t>
            </w:r>
          </w:p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асхальная открытка».</w:t>
            </w:r>
          </w:p>
        </w:tc>
        <w:tc>
          <w:tcPr>
            <w:tcW w:w="2942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</w:tr>
      <w:tr w:rsidR="00B56B9A" w:rsidRPr="0016499B" w:rsidTr="002E6E18">
        <w:tc>
          <w:tcPr>
            <w:tcW w:w="7230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Люди, шагнувшие к звёздам», посвящённая Дню космонавтики. Мастер-класс «Космическая фантазия».</w:t>
            </w:r>
          </w:p>
        </w:tc>
        <w:tc>
          <w:tcPr>
            <w:tcW w:w="2942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56B9A" w:rsidRPr="0016499B" w:rsidTr="002E6E18">
        <w:tc>
          <w:tcPr>
            <w:tcW w:w="7230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>ознавательная программа «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мыслы России.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хлома». Мастер-класс.</w:t>
            </w:r>
          </w:p>
        </w:tc>
        <w:tc>
          <w:tcPr>
            <w:tcW w:w="2942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</w:tc>
      </w:tr>
      <w:tr w:rsidR="00B56B9A" w:rsidRPr="0016499B" w:rsidTr="002E6E18">
        <w:tc>
          <w:tcPr>
            <w:tcW w:w="7230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Геннадия Пономарёв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а, композитора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>, музыканта.</w:t>
            </w:r>
          </w:p>
        </w:tc>
        <w:tc>
          <w:tcPr>
            <w:tcW w:w="2942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56B9A" w:rsidRPr="0016499B" w:rsidTr="002E6E18">
        <w:tc>
          <w:tcPr>
            <w:tcW w:w="7230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нтерактивная программа «Вокруг света. Культура и традиции стран мира. Нидерланды». Мастер-класс «Голланд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тюльпан».</w:t>
            </w:r>
          </w:p>
        </w:tc>
        <w:tc>
          <w:tcPr>
            <w:tcW w:w="2942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56B9A" w:rsidRPr="0016499B" w:rsidTr="002E6E18">
        <w:tc>
          <w:tcPr>
            <w:tcW w:w="7230" w:type="dxa"/>
          </w:tcPr>
          <w:p w:rsidR="00B56B9A" w:rsidRDefault="00F519B3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лекция «Бесс</w:t>
            </w:r>
            <w:r w:rsidR="00B56B9A">
              <w:rPr>
                <w:rFonts w:ascii="Times New Roman" w:hAnsi="Times New Roman" w:cs="Times New Roman"/>
                <w:sz w:val="28"/>
                <w:szCs w:val="28"/>
              </w:rPr>
              <w:t>мертен подвиг их высокий», посвящ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героям войны. Мастер-класс </w:t>
            </w:r>
            <w:r w:rsidR="00B56B9A">
              <w:rPr>
                <w:rFonts w:ascii="Times New Roman" w:hAnsi="Times New Roman" w:cs="Times New Roman"/>
                <w:sz w:val="28"/>
                <w:szCs w:val="28"/>
              </w:rPr>
              <w:t>открытка «Слава героям войны».</w:t>
            </w:r>
          </w:p>
        </w:tc>
        <w:tc>
          <w:tcPr>
            <w:tcW w:w="2942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56B9A" w:rsidRPr="0016499B" w:rsidTr="002E6E18">
        <w:tc>
          <w:tcPr>
            <w:tcW w:w="7230" w:type="dxa"/>
          </w:tcPr>
          <w:p w:rsidR="00B56B9A" w:rsidRDefault="00B56B9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лекция «Дети войны». Мастер-класс</w:t>
            </w:r>
            <w:r w:rsidR="00D4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E12B43">
              <w:rPr>
                <w:rFonts w:ascii="Times New Roman" w:hAnsi="Times New Roman" w:cs="Times New Roman"/>
                <w:sz w:val="28"/>
                <w:szCs w:val="28"/>
              </w:rPr>
              <w:t>раздничный флажок с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7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иевс</w:t>
            </w:r>
            <w:r w:rsidR="00D457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лентой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B56B9A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45700" w:rsidRPr="0016499B" w:rsidTr="002E6E18">
        <w:tc>
          <w:tcPr>
            <w:tcW w:w="7230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ока мы помним, мы живём!», посвящённый 73-й годовщине Великой Победы.</w:t>
            </w:r>
          </w:p>
        </w:tc>
        <w:tc>
          <w:tcPr>
            <w:tcW w:w="2942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45700" w:rsidRPr="0016499B" w:rsidTr="002E6E18">
        <w:tc>
          <w:tcPr>
            <w:tcW w:w="7230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игровая программа «В поисках сокровищ».</w:t>
            </w:r>
          </w:p>
        </w:tc>
        <w:tc>
          <w:tcPr>
            <w:tcW w:w="2942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45700" w:rsidRPr="0016499B" w:rsidTr="002E6E18">
        <w:tc>
          <w:tcPr>
            <w:tcW w:w="7230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зык наших предков угаснуть не должен», посвящённый Дню славянской письмен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2942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F519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D45700" w:rsidRPr="0016499B" w:rsidTr="002E6E18">
        <w:tc>
          <w:tcPr>
            <w:tcW w:w="7230" w:type="dxa"/>
          </w:tcPr>
          <w:p w:rsidR="00D45700" w:rsidRDefault="00D45700" w:rsidP="00E1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 музыкальная программа «Русь встречает гостей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ая началу</w:t>
            </w:r>
            <w:r w:rsidR="00E12B43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ккейного турнира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убок «ЕвроХим».</w:t>
            </w:r>
          </w:p>
        </w:tc>
        <w:tc>
          <w:tcPr>
            <w:tcW w:w="2942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45700" w:rsidRPr="0016499B" w:rsidTr="002E6E18">
        <w:tc>
          <w:tcPr>
            <w:tcW w:w="7230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развлекательная программа «Сч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>астье, солнце, дружб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, что детям нужно», посвящённая Дню защиты детей.</w:t>
            </w:r>
          </w:p>
        </w:tc>
        <w:tc>
          <w:tcPr>
            <w:tcW w:w="2942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45700" w:rsidRPr="0016499B" w:rsidTr="002E6E18">
        <w:tc>
          <w:tcPr>
            <w:tcW w:w="7230" w:type="dxa"/>
          </w:tcPr>
          <w:p w:rsidR="00D45700" w:rsidRPr="00FD6CA6" w:rsidRDefault="00FD6CA6" w:rsidP="002F52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6CA6">
              <w:rPr>
                <w:rFonts w:ascii="Times New Roman" w:hAnsi="Times New Roman" w:cs="Times New Roman"/>
                <w:sz w:val="28"/>
                <w:szCs w:val="28"/>
              </w:rPr>
              <w:t>Интерактивное мероприятие из цикла "Занимательная археолог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5700" w:rsidRPr="00FD6CA6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="00D45700" w:rsidRPr="00FD6CA6"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ревнего</w:t>
            </w:r>
            <w:r w:rsidR="00D45700" w:rsidRPr="00FD6CA6">
              <w:rPr>
                <w:rFonts w:ascii="Times New Roman" w:hAnsi="Times New Roman" w:cs="Times New Roman"/>
                <w:sz w:val="28"/>
                <w:szCs w:val="28"/>
              </w:rPr>
              <w:t xml:space="preserve"> клада».</w:t>
            </w:r>
          </w:p>
        </w:tc>
        <w:tc>
          <w:tcPr>
            <w:tcW w:w="2942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45700" w:rsidRPr="0016499B" w:rsidTr="002E6E18">
        <w:tc>
          <w:tcPr>
            <w:tcW w:w="7230" w:type="dxa"/>
          </w:tcPr>
          <w:p w:rsidR="00D45700" w:rsidRDefault="0034258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- п</w:t>
            </w:r>
            <w:r w:rsidR="00D45700">
              <w:rPr>
                <w:rFonts w:ascii="Times New Roman" w:hAnsi="Times New Roman" w:cs="Times New Roman"/>
                <w:sz w:val="28"/>
                <w:szCs w:val="28"/>
              </w:rPr>
              <w:t>озна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70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Я в гости к Пушкину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700">
              <w:rPr>
                <w:rFonts w:ascii="Times New Roman" w:hAnsi="Times New Roman" w:cs="Times New Roman"/>
                <w:sz w:val="28"/>
                <w:szCs w:val="28"/>
              </w:rPr>
              <w:t>спешу».</w:t>
            </w:r>
          </w:p>
        </w:tc>
        <w:tc>
          <w:tcPr>
            <w:tcW w:w="2942" w:type="dxa"/>
          </w:tcPr>
          <w:p w:rsidR="00D45700" w:rsidRDefault="00D457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87962" w:rsidRPr="0016499B" w:rsidTr="002E6E18">
        <w:tc>
          <w:tcPr>
            <w:tcW w:w="7230" w:type="dxa"/>
          </w:tcPr>
          <w:p w:rsidR="00D87962" w:rsidRDefault="00D8796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вечер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у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я «Нескучный сад».</w:t>
            </w:r>
          </w:p>
        </w:tc>
        <w:tc>
          <w:tcPr>
            <w:tcW w:w="2942" w:type="dxa"/>
          </w:tcPr>
          <w:p w:rsidR="00D87962" w:rsidRDefault="00D8796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87962" w:rsidRPr="0016499B" w:rsidTr="002E6E18">
        <w:tc>
          <w:tcPr>
            <w:tcW w:w="7230" w:type="dxa"/>
          </w:tcPr>
          <w:p w:rsidR="00D87962" w:rsidRDefault="00D8796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патриотическая программа «Отечество моё</w:t>
            </w:r>
            <w:r w:rsidR="00A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я». Мастер-класс «Флаг мира и добра».</w:t>
            </w:r>
          </w:p>
        </w:tc>
        <w:tc>
          <w:tcPr>
            <w:tcW w:w="2942" w:type="dxa"/>
          </w:tcPr>
          <w:p w:rsidR="00D87962" w:rsidRDefault="00D8796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юнь</w:t>
            </w:r>
          </w:p>
        </w:tc>
      </w:tr>
      <w:tr w:rsidR="00D87962" w:rsidRPr="0016499B" w:rsidTr="002E6E18">
        <w:tc>
          <w:tcPr>
            <w:tcW w:w="7230" w:type="dxa"/>
          </w:tcPr>
          <w:p w:rsidR="00D87962" w:rsidRDefault="00D8796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ревнее и вечно живое. Искусство народной куклы». Мастер-класс «Куватка».</w:t>
            </w:r>
          </w:p>
        </w:tc>
        <w:tc>
          <w:tcPr>
            <w:tcW w:w="2942" w:type="dxa"/>
          </w:tcPr>
          <w:p w:rsidR="00D87962" w:rsidRDefault="00D8796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87962" w:rsidRPr="0016499B" w:rsidTr="002E6E18">
        <w:tc>
          <w:tcPr>
            <w:tcW w:w="7230" w:type="dxa"/>
          </w:tcPr>
          <w:p w:rsidR="00D87962" w:rsidRDefault="00B1041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 «Не гаснет Памяти свеча».</w:t>
            </w:r>
          </w:p>
        </w:tc>
        <w:tc>
          <w:tcPr>
            <w:tcW w:w="2942" w:type="dxa"/>
          </w:tcPr>
          <w:p w:rsidR="00D87962" w:rsidRDefault="00B1041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10418" w:rsidRPr="0016499B" w:rsidTr="002E6E18">
        <w:tc>
          <w:tcPr>
            <w:tcW w:w="7230" w:type="dxa"/>
          </w:tcPr>
          <w:p w:rsidR="00B10418" w:rsidRDefault="00B1041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День Петра и Февроньи», посвящённая Дню любви, семьи и верности.</w:t>
            </w:r>
          </w:p>
        </w:tc>
        <w:tc>
          <w:tcPr>
            <w:tcW w:w="2942" w:type="dxa"/>
          </w:tcPr>
          <w:p w:rsidR="00B10418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юль</w:t>
            </w:r>
          </w:p>
        </w:tc>
      </w:tr>
      <w:tr w:rsidR="00DB75A2" w:rsidRPr="0016499B" w:rsidTr="002E6E18">
        <w:tc>
          <w:tcPr>
            <w:tcW w:w="7230" w:type="dxa"/>
          </w:tcPr>
          <w:p w:rsidR="00DB75A2" w:rsidRDefault="00DA17F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CA6">
              <w:rPr>
                <w:rFonts w:ascii="Times New Roman" w:hAnsi="Times New Roman" w:cs="Times New Roman"/>
                <w:sz w:val="28"/>
                <w:szCs w:val="28"/>
              </w:rPr>
              <w:t>Интерактивное мероприятие из цикла "Занимательная археолог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B75A2" w:rsidRPr="00DA17FA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="00DB75A2" w:rsidRPr="00DA17FA"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сокров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них империй</w:t>
            </w:r>
            <w:r w:rsidR="00DB75A2" w:rsidRPr="00DA17F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юль</w:t>
            </w:r>
          </w:p>
        </w:tc>
      </w:tr>
      <w:tr w:rsidR="00DB75A2" w:rsidRPr="0016499B" w:rsidTr="002E6E18">
        <w:tc>
          <w:tcPr>
            <w:tcW w:w="7230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развлека</w:t>
            </w:r>
            <w:r w:rsidR="00AE6906">
              <w:rPr>
                <w:rFonts w:ascii="Times New Roman" w:hAnsi="Times New Roman" w:cs="Times New Roman"/>
                <w:sz w:val="28"/>
                <w:szCs w:val="28"/>
              </w:rPr>
              <w:t>тельная программа «В гостях у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даша».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оздадим коллективную картину».</w:t>
            </w:r>
          </w:p>
        </w:tc>
        <w:tc>
          <w:tcPr>
            <w:tcW w:w="2942" w:type="dxa"/>
          </w:tcPr>
          <w:p w:rsidR="00DB75A2" w:rsidRDefault="00327E67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75A2">
              <w:rPr>
                <w:rFonts w:ascii="Times New Roman" w:hAnsi="Times New Roman" w:cs="Times New Roman"/>
                <w:sz w:val="28"/>
                <w:szCs w:val="28"/>
              </w:rPr>
              <w:t xml:space="preserve">  Июль</w:t>
            </w:r>
          </w:p>
        </w:tc>
      </w:tr>
      <w:tr w:rsidR="00DB75A2" w:rsidRPr="0016499B" w:rsidTr="002E6E18">
        <w:tc>
          <w:tcPr>
            <w:tcW w:w="7230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 программа «Вокруг света. Традиции стран. Египет». Мастер-класс «Пирамида».</w:t>
            </w:r>
          </w:p>
        </w:tc>
        <w:tc>
          <w:tcPr>
            <w:tcW w:w="2942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B75A2" w:rsidRPr="0016499B" w:rsidTr="002E6E18">
        <w:tc>
          <w:tcPr>
            <w:tcW w:w="7230" w:type="dxa"/>
          </w:tcPr>
          <w:p w:rsidR="00DB75A2" w:rsidRDefault="00DA17FA" w:rsidP="00DA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CA6">
              <w:rPr>
                <w:rFonts w:ascii="Times New Roman" w:hAnsi="Times New Roman" w:cs="Times New Roman"/>
                <w:sz w:val="28"/>
                <w:szCs w:val="28"/>
              </w:rPr>
              <w:t>Интерактивное мероприятие из цикла "Занимательная археология"</w:t>
            </w:r>
            <w:r w:rsidR="00DB75A2" w:rsidRPr="00DA17FA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тво древних людей». Мастер-класс «Неолитическая посуда».</w:t>
            </w:r>
            <w:r w:rsidR="00DB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DB75A2" w:rsidRPr="0016499B" w:rsidTr="002E6E18">
        <w:tc>
          <w:tcPr>
            <w:tcW w:w="7230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лекция «Русская традиционная кукла». Мастер-класс «Птица счастья».</w:t>
            </w:r>
          </w:p>
        </w:tc>
        <w:tc>
          <w:tcPr>
            <w:tcW w:w="2942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B75A2" w:rsidRPr="0016499B" w:rsidTr="002E6E18">
        <w:tc>
          <w:tcPr>
            <w:tcW w:w="7230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 экологическая программа «Любить, ценить и охранять». Мастер-класс «Дельфин».</w:t>
            </w:r>
          </w:p>
          <w:p w:rsidR="00DA17FA" w:rsidRDefault="00DA17F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B75A2" w:rsidRDefault="00DB75A2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</w:tr>
      <w:tr w:rsidR="00DB75A2" w:rsidRPr="0016499B" w:rsidTr="002E6E18">
        <w:tc>
          <w:tcPr>
            <w:tcW w:w="7230" w:type="dxa"/>
          </w:tcPr>
          <w:p w:rsidR="00DB75A2" w:rsidRDefault="00DA17FA" w:rsidP="00DA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CA6">
              <w:rPr>
                <w:rFonts w:ascii="Times New Roman" w:hAnsi="Times New Roman" w:cs="Times New Roman"/>
                <w:sz w:val="28"/>
                <w:szCs w:val="28"/>
              </w:rPr>
              <w:t>Интерактивное мероприятие из цикла "Занимательная археология"</w:t>
            </w:r>
            <w:r w:rsidR="00F262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я первобытного очага</w:t>
            </w:r>
            <w:r w:rsidR="00F26244">
              <w:rPr>
                <w:rFonts w:ascii="Times New Roman" w:hAnsi="Times New Roman" w:cs="Times New Roman"/>
                <w:sz w:val="28"/>
                <w:szCs w:val="28"/>
              </w:rPr>
              <w:t>», посвящённая  Дню археолога.</w:t>
            </w:r>
          </w:p>
        </w:tc>
        <w:tc>
          <w:tcPr>
            <w:tcW w:w="2942" w:type="dxa"/>
          </w:tcPr>
          <w:p w:rsidR="00DB75A2" w:rsidRDefault="00F2624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26244" w:rsidRPr="0016499B" w:rsidTr="002E6E18">
        <w:tc>
          <w:tcPr>
            <w:tcW w:w="7230" w:type="dxa"/>
          </w:tcPr>
          <w:p w:rsidR="00F26244" w:rsidRDefault="00F2624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Над нами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еет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г России», посвящённая Дню государственного флага России.</w:t>
            </w:r>
          </w:p>
        </w:tc>
        <w:tc>
          <w:tcPr>
            <w:tcW w:w="2942" w:type="dxa"/>
          </w:tcPr>
          <w:p w:rsidR="00F26244" w:rsidRDefault="00F2624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26244" w:rsidRPr="0016499B" w:rsidTr="002E6E18">
        <w:tc>
          <w:tcPr>
            <w:tcW w:w="7230" w:type="dxa"/>
          </w:tcPr>
          <w:p w:rsidR="00F26244" w:rsidRDefault="00F2624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Где учился Филиппок». Мастер-класс «Каллиграфия гусиным пером».</w:t>
            </w:r>
          </w:p>
        </w:tc>
        <w:tc>
          <w:tcPr>
            <w:tcW w:w="2942" w:type="dxa"/>
          </w:tcPr>
          <w:p w:rsidR="00F26244" w:rsidRDefault="00F2624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26244" w:rsidRPr="0016499B" w:rsidTr="002E6E18">
        <w:tc>
          <w:tcPr>
            <w:tcW w:w="7230" w:type="dxa"/>
          </w:tcPr>
          <w:p w:rsidR="00F26244" w:rsidRDefault="00F2624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="00151A38">
              <w:rPr>
                <w:rFonts w:ascii="Times New Roman" w:hAnsi="Times New Roman" w:cs="Times New Roman"/>
                <w:sz w:val="28"/>
                <w:szCs w:val="28"/>
              </w:rPr>
              <w:t xml:space="preserve"> «От глиняной таблички </w:t>
            </w:r>
            <w:r w:rsidR="0041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3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51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ой страничке». Мастер-класс «Клинопись на восковой дощечке».</w:t>
            </w:r>
          </w:p>
        </w:tc>
        <w:tc>
          <w:tcPr>
            <w:tcW w:w="2942" w:type="dxa"/>
          </w:tcPr>
          <w:p w:rsidR="00F26244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51A38" w:rsidRPr="0016499B" w:rsidTr="002E6E18">
        <w:tc>
          <w:tcPr>
            <w:tcW w:w="7230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 «Лев Толстой -</w:t>
            </w:r>
            <w:r w:rsidR="0056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целый мир», посвящённая 190-летию со дня рождения писателя.</w:t>
            </w:r>
          </w:p>
        </w:tc>
        <w:tc>
          <w:tcPr>
            <w:tcW w:w="2942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151A38" w:rsidRPr="0016499B" w:rsidTr="002E6E18">
        <w:tc>
          <w:tcPr>
            <w:tcW w:w="7230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В  гости  к древнему  человеку».</w:t>
            </w:r>
            <w:r w:rsidR="00415C06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.</w:t>
            </w:r>
          </w:p>
        </w:tc>
        <w:tc>
          <w:tcPr>
            <w:tcW w:w="2942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51A38" w:rsidRPr="0016499B" w:rsidTr="002E6E18">
        <w:tc>
          <w:tcPr>
            <w:tcW w:w="7230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Народные промыслы. Жостовские подносы». Мастрер-класс.</w:t>
            </w:r>
          </w:p>
        </w:tc>
        <w:tc>
          <w:tcPr>
            <w:tcW w:w="2942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151A38" w:rsidRPr="0016499B" w:rsidTr="002E6E18">
        <w:tc>
          <w:tcPr>
            <w:tcW w:w="7230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Вокруг света. Культура и традиции стран мира. Индия». Мастер-класс «Индийский слоник».</w:t>
            </w:r>
          </w:p>
        </w:tc>
        <w:tc>
          <w:tcPr>
            <w:tcW w:w="2942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151A38" w:rsidRPr="0016499B" w:rsidTr="002E6E18">
        <w:tc>
          <w:tcPr>
            <w:tcW w:w="7230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Осенние праздники Древней Руси».</w:t>
            </w:r>
          </w:p>
        </w:tc>
        <w:tc>
          <w:tcPr>
            <w:tcW w:w="2942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41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51A38" w:rsidRPr="0016499B" w:rsidTr="002E6E18">
        <w:tc>
          <w:tcPr>
            <w:tcW w:w="7230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Учительница первая моя».</w:t>
            </w:r>
          </w:p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Открытка ко Дню учителя».</w:t>
            </w:r>
          </w:p>
        </w:tc>
        <w:tc>
          <w:tcPr>
            <w:tcW w:w="2942" w:type="dxa"/>
          </w:tcPr>
          <w:p w:rsidR="00151A38" w:rsidRDefault="00151A38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410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51A38" w:rsidRPr="0016499B" w:rsidTr="002E6E18">
        <w:tc>
          <w:tcPr>
            <w:tcW w:w="7230" w:type="dxa"/>
          </w:tcPr>
          <w:p w:rsidR="00151A38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развлекательная программа «Дружно осень мы встречаем».</w:t>
            </w:r>
          </w:p>
        </w:tc>
        <w:tc>
          <w:tcPr>
            <w:tcW w:w="2942" w:type="dxa"/>
          </w:tcPr>
          <w:p w:rsidR="00151A38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410C" w:rsidRPr="0016499B" w:rsidTr="002E6E18">
        <w:tc>
          <w:tcPr>
            <w:tcW w:w="7230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Рябинины именины». Мастер-класс «Рябинка в технике квиллинг».</w:t>
            </w:r>
          </w:p>
        </w:tc>
        <w:tc>
          <w:tcPr>
            <w:tcW w:w="2942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410C" w:rsidRPr="0016499B" w:rsidTr="002E6E18">
        <w:tc>
          <w:tcPr>
            <w:tcW w:w="7230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развлекательная  театрализованная программа «Откуда взялся Колобок».</w:t>
            </w:r>
          </w:p>
        </w:tc>
        <w:tc>
          <w:tcPr>
            <w:tcW w:w="2942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410C" w:rsidRPr="0016499B" w:rsidTr="002E6E18">
        <w:tc>
          <w:tcPr>
            <w:tcW w:w="7230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Вокруг света. Культура и традиции стран. Греция». Мастер-класс «Греческая керамика».</w:t>
            </w:r>
          </w:p>
        </w:tc>
        <w:tc>
          <w:tcPr>
            <w:tcW w:w="2942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410C" w:rsidRPr="0016499B" w:rsidTr="002E6E18">
        <w:tc>
          <w:tcPr>
            <w:tcW w:w="7230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Как создается мульфильм», посвящённая Дню анимации.</w:t>
            </w:r>
          </w:p>
        </w:tc>
        <w:tc>
          <w:tcPr>
            <w:tcW w:w="2942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410C" w:rsidRPr="0016499B" w:rsidTr="002E6E18">
        <w:tc>
          <w:tcPr>
            <w:tcW w:w="7230" w:type="dxa"/>
          </w:tcPr>
          <w:p w:rsidR="0085410C" w:rsidRDefault="0085410C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Россия единством сильна», посвящённая Дню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единства в рамках </w:t>
            </w:r>
            <w:r w:rsidR="00E8477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Ночь в  музее».</w:t>
            </w:r>
          </w:p>
        </w:tc>
        <w:tc>
          <w:tcPr>
            <w:tcW w:w="2942" w:type="dxa"/>
          </w:tcPr>
          <w:p w:rsidR="0085410C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84779" w:rsidRPr="0016499B" w:rsidTr="002E6E18">
        <w:tc>
          <w:tcPr>
            <w:tcW w:w="7230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Игры и забавы на Руси»</w:t>
            </w:r>
            <w:r w:rsidR="00327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E84779" w:rsidRPr="0016499B" w:rsidTr="002E6E18">
        <w:tc>
          <w:tcPr>
            <w:tcW w:w="7230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развлекательная программа «Говорите мамам нежные слова», посвящённая Дню матери. Мастер-класс</w:t>
            </w:r>
            <w:r w:rsidR="00415C06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 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мой мамочке».</w:t>
            </w:r>
          </w:p>
          <w:p w:rsidR="00DA17FA" w:rsidRDefault="00DA17FA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84779" w:rsidRPr="0016499B" w:rsidTr="002E6E18">
        <w:tc>
          <w:tcPr>
            <w:tcW w:w="7230" w:type="dxa"/>
          </w:tcPr>
          <w:p w:rsidR="00E84779" w:rsidRDefault="00DA17FA" w:rsidP="004D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CA6">
              <w:rPr>
                <w:rFonts w:ascii="Times New Roman" w:hAnsi="Times New Roman" w:cs="Times New Roman"/>
                <w:sz w:val="28"/>
                <w:szCs w:val="28"/>
              </w:rPr>
              <w:t>Интерактивное мероприятие из цикла "Занимательная археология"</w:t>
            </w:r>
            <w:r w:rsidR="00E8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779" w:rsidRPr="004D2E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2EE1" w:rsidRPr="004D2EE1">
              <w:rPr>
                <w:rFonts w:ascii="Times New Roman" w:hAnsi="Times New Roman" w:cs="Times New Roman"/>
                <w:sz w:val="28"/>
                <w:szCs w:val="28"/>
              </w:rPr>
              <w:t>Тайны, находки, открытия</w:t>
            </w:r>
            <w:r w:rsidR="00E84779" w:rsidRPr="004D2EE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84779" w:rsidRPr="0016499B" w:rsidTr="002E6E18">
        <w:tc>
          <w:tcPr>
            <w:tcW w:w="7230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В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 света. Традиции стран мира. Испания».</w:t>
            </w:r>
            <w:r w:rsidR="00544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спанский узел в украшениях».</w:t>
            </w:r>
          </w:p>
        </w:tc>
        <w:tc>
          <w:tcPr>
            <w:tcW w:w="2942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84779" w:rsidRPr="0016499B" w:rsidTr="002E6E18">
        <w:tc>
          <w:tcPr>
            <w:tcW w:w="7230" w:type="dxa"/>
          </w:tcPr>
          <w:p w:rsidR="00E84779" w:rsidRDefault="00E84779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Мы помним тебя, солдат»</w:t>
            </w:r>
            <w:r w:rsidR="00544474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Дню </w:t>
            </w:r>
            <w:r w:rsidR="0041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4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>еизв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>лдата</w:t>
            </w:r>
            <w:r w:rsidR="00544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84779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44474" w:rsidRPr="0016499B" w:rsidTr="002E6E18">
        <w:tc>
          <w:tcPr>
            <w:tcW w:w="7230" w:type="dxa"/>
          </w:tcPr>
          <w:p w:rsidR="00544474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Новый год идёт по свету». М</w:t>
            </w:r>
            <w:r w:rsidR="00415C06">
              <w:rPr>
                <w:rFonts w:ascii="Times New Roman" w:hAnsi="Times New Roman" w:cs="Times New Roman"/>
                <w:sz w:val="28"/>
                <w:szCs w:val="28"/>
              </w:rPr>
              <w:t>астер-класс  по изготовлению новогодних украшений.</w:t>
            </w:r>
          </w:p>
        </w:tc>
        <w:tc>
          <w:tcPr>
            <w:tcW w:w="2942" w:type="dxa"/>
          </w:tcPr>
          <w:p w:rsidR="00544474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44474" w:rsidRPr="0016499B" w:rsidTr="002E6E18">
        <w:tc>
          <w:tcPr>
            <w:tcW w:w="7230" w:type="dxa"/>
          </w:tcPr>
          <w:p w:rsidR="00544474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о-развлекательная программа  с элементами театрализации «Новый год в компании с Бабой-Ягой».</w:t>
            </w:r>
          </w:p>
        </w:tc>
        <w:tc>
          <w:tcPr>
            <w:tcW w:w="2942" w:type="dxa"/>
          </w:tcPr>
          <w:p w:rsidR="00544474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544474" w:rsidRPr="0016499B" w:rsidTr="002E6E18">
        <w:tc>
          <w:tcPr>
            <w:tcW w:w="7230" w:type="dxa"/>
          </w:tcPr>
          <w:p w:rsidR="00544474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 «Рождества  волшебные мгновенья». Мастер-класс «Рождественский ангел».</w:t>
            </w:r>
          </w:p>
        </w:tc>
        <w:tc>
          <w:tcPr>
            <w:tcW w:w="2942" w:type="dxa"/>
          </w:tcPr>
          <w:p w:rsidR="00544474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544474" w:rsidRPr="0016499B" w:rsidTr="002E6E18">
        <w:tc>
          <w:tcPr>
            <w:tcW w:w="7230" w:type="dxa"/>
          </w:tcPr>
          <w:p w:rsidR="00544474" w:rsidRDefault="00544474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-развлекательная программа «Новогодняя карусель: праздничные приключения литературных героев»</w:t>
            </w:r>
            <w:r w:rsidR="00D53D00">
              <w:rPr>
                <w:rFonts w:ascii="Times New Roman" w:hAnsi="Times New Roman" w:cs="Times New Roman"/>
                <w:sz w:val="28"/>
                <w:szCs w:val="28"/>
              </w:rPr>
              <w:t>. Мастер-класс - « Подарок для ёлочки».</w:t>
            </w:r>
          </w:p>
        </w:tc>
        <w:tc>
          <w:tcPr>
            <w:tcW w:w="2942" w:type="dxa"/>
          </w:tcPr>
          <w:p w:rsidR="00544474" w:rsidRDefault="00D53D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D53D00" w:rsidRPr="0016499B" w:rsidTr="002E6E18">
        <w:tc>
          <w:tcPr>
            <w:tcW w:w="7230" w:type="dxa"/>
          </w:tcPr>
          <w:p w:rsidR="00D53D00" w:rsidRDefault="00D53D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  <w:r w:rsidR="00415C06">
              <w:rPr>
                <w:rFonts w:ascii="Times New Roman" w:hAnsi="Times New Roman" w:cs="Times New Roman"/>
                <w:sz w:val="28"/>
                <w:szCs w:val="28"/>
              </w:rPr>
              <w:t xml:space="preserve"> игр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«Зимняя сказка».</w:t>
            </w:r>
          </w:p>
        </w:tc>
        <w:tc>
          <w:tcPr>
            <w:tcW w:w="2942" w:type="dxa"/>
          </w:tcPr>
          <w:p w:rsidR="00D53D00" w:rsidRDefault="00D53D00" w:rsidP="002F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1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1D66E4" w:rsidRDefault="001D66E4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3D00" w:rsidRDefault="00D53D00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3D00" w:rsidRDefault="00D53D00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168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ДИРЕКТОР                                    Ю.Н.АЛЕКСЕЕВА</w:t>
      </w:r>
    </w:p>
    <w:p w:rsidR="001D66E4" w:rsidRPr="002F523A" w:rsidRDefault="001D66E4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23A" w:rsidRPr="002F523A" w:rsidRDefault="002F523A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23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F523A" w:rsidRPr="002F523A" w:rsidRDefault="002F523A" w:rsidP="002F52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F523A" w:rsidRPr="002F523A" w:rsidSect="004D2E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F523A"/>
    <w:rsid w:val="00055DC4"/>
    <w:rsid w:val="00057893"/>
    <w:rsid w:val="00091BE0"/>
    <w:rsid w:val="0009268A"/>
    <w:rsid w:val="00095C14"/>
    <w:rsid w:val="000B3778"/>
    <w:rsid w:val="000D0B2F"/>
    <w:rsid w:val="000F2F3E"/>
    <w:rsid w:val="00151A38"/>
    <w:rsid w:val="0016499B"/>
    <w:rsid w:val="001D0C39"/>
    <w:rsid w:val="001D66E4"/>
    <w:rsid w:val="001E7699"/>
    <w:rsid w:val="002343C7"/>
    <w:rsid w:val="00244E37"/>
    <w:rsid w:val="00262DD8"/>
    <w:rsid w:val="00263027"/>
    <w:rsid w:val="00281F1D"/>
    <w:rsid w:val="002E6E18"/>
    <w:rsid w:val="002F523A"/>
    <w:rsid w:val="00301FFB"/>
    <w:rsid w:val="00327E67"/>
    <w:rsid w:val="00342582"/>
    <w:rsid w:val="00344F45"/>
    <w:rsid w:val="0034551C"/>
    <w:rsid w:val="00381580"/>
    <w:rsid w:val="00394541"/>
    <w:rsid w:val="003C1FCE"/>
    <w:rsid w:val="003F7B8A"/>
    <w:rsid w:val="00401D26"/>
    <w:rsid w:val="00413E58"/>
    <w:rsid w:val="00415C06"/>
    <w:rsid w:val="0046532F"/>
    <w:rsid w:val="004A712E"/>
    <w:rsid w:val="004C1688"/>
    <w:rsid w:val="004D2EE1"/>
    <w:rsid w:val="004D505F"/>
    <w:rsid w:val="0050376B"/>
    <w:rsid w:val="00526B1B"/>
    <w:rsid w:val="00544474"/>
    <w:rsid w:val="00563ABB"/>
    <w:rsid w:val="005C08DF"/>
    <w:rsid w:val="005D6FB6"/>
    <w:rsid w:val="005F0279"/>
    <w:rsid w:val="005F33AC"/>
    <w:rsid w:val="006B70C5"/>
    <w:rsid w:val="006C5733"/>
    <w:rsid w:val="006C6895"/>
    <w:rsid w:val="007136DD"/>
    <w:rsid w:val="00733882"/>
    <w:rsid w:val="00736004"/>
    <w:rsid w:val="007528C2"/>
    <w:rsid w:val="007606E1"/>
    <w:rsid w:val="007811F7"/>
    <w:rsid w:val="007B0285"/>
    <w:rsid w:val="0085410C"/>
    <w:rsid w:val="00872AFD"/>
    <w:rsid w:val="008B4B6D"/>
    <w:rsid w:val="008C169A"/>
    <w:rsid w:val="008E5992"/>
    <w:rsid w:val="008F2C8F"/>
    <w:rsid w:val="00927BEC"/>
    <w:rsid w:val="00944526"/>
    <w:rsid w:val="009475E0"/>
    <w:rsid w:val="00991D3B"/>
    <w:rsid w:val="009E0865"/>
    <w:rsid w:val="009F180F"/>
    <w:rsid w:val="00A26EAD"/>
    <w:rsid w:val="00A373C3"/>
    <w:rsid w:val="00A66065"/>
    <w:rsid w:val="00A82351"/>
    <w:rsid w:val="00A930FF"/>
    <w:rsid w:val="00A97F76"/>
    <w:rsid w:val="00AC7449"/>
    <w:rsid w:val="00AE6906"/>
    <w:rsid w:val="00B00AB3"/>
    <w:rsid w:val="00B10418"/>
    <w:rsid w:val="00B11007"/>
    <w:rsid w:val="00B50915"/>
    <w:rsid w:val="00B56B9A"/>
    <w:rsid w:val="00B878D0"/>
    <w:rsid w:val="00BD57EE"/>
    <w:rsid w:val="00C139FF"/>
    <w:rsid w:val="00C21E21"/>
    <w:rsid w:val="00C26440"/>
    <w:rsid w:val="00C57978"/>
    <w:rsid w:val="00CF39B4"/>
    <w:rsid w:val="00D00025"/>
    <w:rsid w:val="00D06E87"/>
    <w:rsid w:val="00D3475A"/>
    <w:rsid w:val="00D40187"/>
    <w:rsid w:val="00D45700"/>
    <w:rsid w:val="00D53D00"/>
    <w:rsid w:val="00D7317A"/>
    <w:rsid w:val="00D87962"/>
    <w:rsid w:val="00DA17FA"/>
    <w:rsid w:val="00DB75A2"/>
    <w:rsid w:val="00DE0EC1"/>
    <w:rsid w:val="00E06A95"/>
    <w:rsid w:val="00E12B43"/>
    <w:rsid w:val="00E343A9"/>
    <w:rsid w:val="00E55500"/>
    <w:rsid w:val="00E84779"/>
    <w:rsid w:val="00E91BB9"/>
    <w:rsid w:val="00F23B95"/>
    <w:rsid w:val="00F26244"/>
    <w:rsid w:val="00F519B3"/>
    <w:rsid w:val="00F62532"/>
    <w:rsid w:val="00F644EA"/>
    <w:rsid w:val="00F66196"/>
    <w:rsid w:val="00F97B84"/>
    <w:rsid w:val="00FD4528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62D6-280F-46AF-91B1-F4CD869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dcterms:created xsi:type="dcterms:W3CDTF">2017-11-16T09:35:00Z</dcterms:created>
  <dcterms:modified xsi:type="dcterms:W3CDTF">2018-03-15T08:18:00Z</dcterms:modified>
</cp:coreProperties>
</file>